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8AB92" w14:textId="77777777" w:rsidR="00DB323A" w:rsidRDefault="006A1E10" w:rsidP="00B93C7E">
      <w:pPr>
        <w:shd w:val="clear" w:color="auto" w:fill="C6D9F1"/>
        <w:jc w:val="center"/>
        <w:rPr>
          <w:rFonts w:eastAsia="Calibri" w:cs="Times New Roman"/>
          <w:b/>
          <w:lang w:val="en-CA"/>
        </w:rPr>
      </w:pPr>
      <w:r>
        <w:rPr>
          <w:rFonts w:eastAsia="Calibri" w:cs="Times New Roman"/>
          <w:b/>
          <w:lang w:val="en-CA"/>
        </w:rPr>
        <w:t>Eastern Shore District High School</w:t>
      </w:r>
    </w:p>
    <w:p w14:paraId="58FAA188" w14:textId="77777777" w:rsidR="00B93C7E" w:rsidRDefault="00DB323A" w:rsidP="00B93C7E">
      <w:pPr>
        <w:shd w:val="clear" w:color="auto" w:fill="C6D9F1"/>
        <w:jc w:val="center"/>
        <w:rPr>
          <w:rFonts w:eastAsia="Calibri" w:cs="Times New Roman"/>
          <w:b/>
          <w:lang w:val="en-CA"/>
        </w:rPr>
      </w:pPr>
      <w:r>
        <w:rPr>
          <w:rFonts w:eastAsia="Calibri" w:cs="Times New Roman"/>
          <w:b/>
          <w:lang w:val="en-CA"/>
        </w:rPr>
        <w:t xml:space="preserve">Parent/ Guardian Permission </w:t>
      </w:r>
      <w:r w:rsidR="00B93C7E">
        <w:rPr>
          <w:rFonts w:eastAsia="Calibri" w:cs="Times New Roman"/>
          <w:b/>
          <w:lang w:val="en-CA"/>
        </w:rPr>
        <w:t>Form</w:t>
      </w:r>
    </w:p>
    <w:p w14:paraId="2213BFAB" w14:textId="77777777" w:rsidR="00DB323A" w:rsidRDefault="00B93C7E" w:rsidP="00B93C7E">
      <w:pPr>
        <w:shd w:val="clear" w:color="auto" w:fill="C6D9F1"/>
        <w:jc w:val="center"/>
        <w:rPr>
          <w:rFonts w:eastAsia="Calibri" w:cs="Times New Roman"/>
          <w:b/>
          <w:lang w:val="en-CA"/>
        </w:rPr>
      </w:pPr>
      <w:r>
        <w:rPr>
          <w:rFonts w:eastAsia="Calibri" w:cs="Times New Roman"/>
          <w:b/>
          <w:lang w:val="en-CA"/>
        </w:rPr>
        <w:t>(</w:t>
      </w:r>
      <w:r w:rsidR="00DB323A">
        <w:rPr>
          <w:rFonts w:eastAsia="Calibri" w:cs="Times New Roman"/>
          <w:b/>
          <w:lang w:val="en-CA"/>
        </w:rPr>
        <w:t>for Extra-Curricular/ Coaching Activity</w:t>
      </w:r>
      <w:r>
        <w:rPr>
          <w:rFonts w:eastAsia="Calibri" w:cs="Times New Roman"/>
          <w:b/>
          <w:lang w:val="en-CA"/>
        </w:rPr>
        <w:t xml:space="preserve"> Supervised by a </w:t>
      </w:r>
      <w:r w:rsidR="00AE45B2">
        <w:rPr>
          <w:rFonts w:eastAsia="Calibri" w:cs="Times New Roman"/>
          <w:b/>
          <w:lang w:val="en-CA"/>
        </w:rPr>
        <w:t>non-t</w:t>
      </w:r>
      <w:r w:rsidR="00F7126F">
        <w:rPr>
          <w:rFonts w:eastAsia="Calibri" w:cs="Times New Roman"/>
          <w:b/>
          <w:lang w:val="en-CA"/>
        </w:rPr>
        <w:t>eacher</w:t>
      </w:r>
      <w:r>
        <w:rPr>
          <w:rFonts w:eastAsia="Calibri" w:cs="Times New Roman"/>
          <w:b/>
          <w:lang w:val="en-CA"/>
        </w:rPr>
        <w:t>)</w:t>
      </w:r>
    </w:p>
    <w:p w14:paraId="6AACB938" w14:textId="77777777" w:rsidR="00DB323A" w:rsidRDefault="00DB323A" w:rsidP="00606669">
      <w:pPr>
        <w:autoSpaceDE w:val="0"/>
        <w:autoSpaceDN w:val="0"/>
        <w:adjustRightInd w:val="0"/>
        <w:rPr>
          <w:rFonts w:cs="Times New Roman"/>
          <w:b/>
          <w:color w:val="00000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37"/>
      </w:tblGrid>
      <w:tr w:rsidR="00A6351F" w:rsidRPr="00635BAA" w14:paraId="146A6287" w14:textId="77777777" w:rsidTr="009878A8">
        <w:tc>
          <w:tcPr>
            <w:tcW w:w="4219" w:type="dxa"/>
            <w:vAlign w:val="center"/>
          </w:tcPr>
          <w:p w14:paraId="7F4A78B9" w14:textId="77777777" w:rsidR="00EF26BD" w:rsidRDefault="00A6351F" w:rsidP="006413A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000000"/>
                <w:lang w:val="en-CA"/>
              </w:rPr>
            </w:pPr>
            <w:r>
              <w:rPr>
                <w:rFonts w:cs="Times New Roman"/>
                <w:b/>
                <w:color w:val="000000"/>
                <w:lang w:val="en-CA"/>
              </w:rPr>
              <w:t xml:space="preserve">Name of </w:t>
            </w:r>
            <w:r w:rsidR="006D57D9">
              <w:rPr>
                <w:rFonts w:cs="Times New Roman"/>
                <w:b/>
                <w:color w:val="000000"/>
                <w:lang w:val="en-CA"/>
              </w:rPr>
              <w:t xml:space="preserve"> </w:t>
            </w:r>
            <w:r w:rsidR="00EF26BD">
              <w:rPr>
                <w:rFonts w:cs="Times New Roman"/>
                <w:b/>
                <w:color w:val="000000"/>
                <w:lang w:val="en-CA"/>
              </w:rPr>
              <w:t>Activity:</w:t>
            </w:r>
          </w:p>
          <w:p w14:paraId="67065A2D" w14:textId="77777777" w:rsidR="00A6351F" w:rsidRDefault="00A6351F" w:rsidP="006413A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000000"/>
                <w:lang w:val="en-CA"/>
              </w:rPr>
            </w:pPr>
          </w:p>
        </w:tc>
        <w:tc>
          <w:tcPr>
            <w:tcW w:w="4637" w:type="dxa"/>
            <w:vAlign w:val="center"/>
          </w:tcPr>
          <w:p w14:paraId="79BE4BAF" w14:textId="2F75FCA2" w:rsidR="00A6351F" w:rsidRPr="00635BAA" w:rsidRDefault="00665822" w:rsidP="00B4486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lang w:val="en-CA"/>
              </w:rPr>
            </w:pPr>
            <w:r>
              <w:rPr>
                <w:rFonts w:cs="Times New Roman"/>
                <w:b/>
                <w:color w:val="000000"/>
                <w:lang w:val="en-CA"/>
              </w:rPr>
              <w:t>_______________________________</w:t>
            </w:r>
          </w:p>
        </w:tc>
      </w:tr>
      <w:tr w:rsidR="00A6351F" w:rsidRPr="00635BAA" w14:paraId="53A5D70C" w14:textId="77777777" w:rsidTr="009878A8">
        <w:tc>
          <w:tcPr>
            <w:tcW w:w="4219" w:type="dxa"/>
            <w:vAlign w:val="center"/>
          </w:tcPr>
          <w:p w14:paraId="50528286" w14:textId="77777777" w:rsidR="00A6351F" w:rsidRDefault="00A6351F" w:rsidP="006413A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000000"/>
                <w:lang w:val="en-CA"/>
              </w:rPr>
            </w:pPr>
            <w:r>
              <w:rPr>
                <w:rFonts w:cs="Times New Roman"/>
                <w:b/>
                <w:color w:val="000000"/>
                <w:lang w:val="en-CA"/>
              </w:rPr>
              <w:t>Date(s):</w:t>
            </w:r>
          </w:p>
        </w:tc>
        <w:tc>
          <w:tcPr>
            <w:tcW w:w="4637" w:type="dxa"/>
            <w:vAlign w:val="center"/>
          </w:tcPr>
          <w:p w14:paraId="08663257" w14:textId="77777777" w:rsidR="00A6351F" w:rsidRPr="00635BAA" w:rsidRDefault="00A226FC" w:rsidP="00B4486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lang w:val="en-CA"/>
              </w:rPr>
            </w:pPr>
            <w:r>
              <w:rPr>
                <w:rFonts w:cs="Times New Roman"/>
                <w:b/>
                <w:color w:val="000000"/>
                <w:lang w:val="en-CA"/>
              </w:rPr>
              <w:t>September 2019 – November 2019</w:t>
            </w:r>
            <w:r w:rsidR="00B44865">
              <w:rPr>
                <w:rFonts w:cs="Times New Roman"/>
                <w:b/>
                <w:color w:val="000000"/>
                <w:lang w:val="en-CA"/>
              </w:rPr>
              <w:t xml:space="preserve"> </w:t>
            </w:r>
          </w:p>
        </w:tc>
      </w:tr>
      <w:tr w:rsidR="00A6351F" w:rsidRPr="00635BAA" w14:paraId="03706179" w14:textId="77777777" w:rsidTr="009878A8">
        <w:tc>
          <w:tcPr>
            <w:tcW w:w="4219" w:type="dxa"/>
            <w:vAlign w:val="center"/>
          </w:tcPr>
          <w:p w14:paraId="1C37BDFB" w14:textId="77777777" w:rsidR="00635BAA" w:rsidRDefault="00635BAA" w:rsidP="006413A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000000"/>
                <w:lang w:val="en-CA"/>
              </w:rPr>
            </w:pPr>
          </w:p>
          <w:p w14:paraId="217FF8C3" w14:textId="77777777" w:rsidR="00A6351F" w:rsidRDefault="006D57D9" w:rsidP="006413A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000000"/>
                <w:lang w:val="en-CA"/>
              </w:rPr>
            </w:pPr>
            <w:r>
              <w:rPr>
                <w:rFonts w:cs="Times New Roman"/>
                <w:b/>
                <w:color w:val="000000"/>
                <w:lang w:val="en-CA"/>
              </w:rPr>
              <w:t>Name of Lead Adult</w:t>
            </w:r>
            <w:r w:rsidR="00A6351F">
              <w:rPr>
                <w:rFonts w:cs="Times New Roman"/>
                <w:b/>
                <w:color w:val="000000"/>
                <w:lang w:val="en-CA"/>
              </w:rPr>
              <w:t>:</w:t>
            </w:r>
          </w:p>
          <w:p w14:paraId="45771B9E" w14:textId="77777777" w:rsidR="006413AB" w:rsidRPr="006413AB" w:rsidRDefault="006413AB" w:rsidP="006413A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000000"/>
                <w:lang w:val="en-CA"/>
              </w:rPr>
            </w:pPr>
          </w:p>
        </w:tc>
        <w:tc>
          <w:tcPr>
            <w:tcW w:w="4637" w:type="dxa"/>
            <w:vAlign w:val="center"/>
          </w:tcPr>
          <w:p w14:paraId="056B60E2" w14:textId="6B3D712D" w:rsidR="00A6351F" w:rsidRPr="00635BAA" w:rsidRDefault="00665822" w:rsidP="006413A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lang w:val="en-CA"/>
              </w:rPr>
            </w:pPr>
            <w:r>
              <w:rPr>
                <w:rFonts w:cs="Times New Roman"/>
                <w:b/>
                <w:color w:val="000000"/>
                <w:lang w:val="en-CA"/>
              </w:rPr>
              <w:t>_______________________________</w:t>
            </w:r>
            <w:bookmarkStart w:id="0" w:name="_GoBack"/>
            <w:bookmarkEnd w:id="0"/>
          </w:p>
        </w:tc>
      </w:tr>
      <w:tr w:rsidR="006413AB" w14:paraId="783EB430" w14:textId="77777777" w:rsidTr="009878A8">
        <w:tc>
          <w:tcPr>
            <w:tcW w:w="4219" w:type="dxa"/>
            <w:vAlign w:val="center"/>
          </w:tcPr>
          <w:p w14:paraId="0958083F" w14:textId="77777777" w:rsidR="006413AB" w:rsidRPr="006413AB" w:rsidRDefault="006413AB" w:rsidP="006413A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color w:val="000000"/>
                <w:lang w:val="en-CA"/>
              </w:rPr>
            </w:pPr>
            <w:r>
              <w:rPr>
                <w:rFonts w:cs="Times New Roman"/>
                <w:b/>
                <w:color w:val="000000"/>
                <w:lang w:val="en-CA"/>
              </w:rPr>
              <w:t>Lead Adult is</w:t>
            </w:r>
            <w:r w:rsidR="00E54FCA">
              <w:rPr>
                <w:rFonts w:cs="Times New Roman"/>
                <w:b/>
                <w:color w:val="000000"/>
                <w:lang w:val="en-CA"/>
              </w:rPr>
              <w:t>:</w:t>
            </w:r>
          </w:p>
        </w:tc>
        <w:tc>
          <w:tcPr>
            <w:tcW w:w="4637" w:type="dxa"/>
            <w:vAlign w:val="center"/>
          </w:tcPr>
          <w:p w14:paraId="11410F96" w14:textId="77777777" w:rsidR="006413AB" w:rsidRDefault="009878A8" w:rsidP="009878A8">
            <w:pPr>
              <w:pStyle w:val="ListParagraph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lang w:val="en-CA"/>
              </w:rPr>
            </w:pPr>
            <w:r>
              <w:rPr>
                <w:rFonts w:cs="Times New Roman"/>
                <w:b/>
                <w:color w:val="00000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Times New Roman"/>
                <w:b/>
                <w:color w:val="000000"/>
                <w:lang w:val="en-CA"/>
              </w:rPr>
              <w:instrText xml:space="preserve"> FORMCHECKBOX </w:instrText>
            </w:r>
            <w:r w:rsidR="00212BB2">
              <w:rPr>
                <w:rFonts w:cs="Times New Roman"/>
                <w:b/>
                <w:color w:val="000000"/>
                <w:lang w:val="en-CA"/>
              </w:rPr>
            </w:r>
            <w:r w:rsidR="00212BB2">
              <w:rPr>
                <w:rFonts w:cs="Times New Roman"/>
                <w:b/>
                <w:color w:val="000000"/>
                <w:lang w:val="en-CA"/>
              </w:rPr>
              <w:fldChar w:fldCharType="separate"/>
            </w:r>
            <w:r>
              <w:rPr>
                <w:rFonts w:cs="Times New Roman"/>
                <w:b/>
                <w:color w:val="000000"/>
                <w:lang w:val="en-CA"/>
              </w:rPr>
              <w:fldChar w:fldCharType="end"/>
            </w:r>
            <w:bookmarkEnd w:id="1"/>
            <w:r>
              <w:rPr>
                <w:rFonts w:cs="Times New Roman"/>
                <w:b/>
                <w:color w:val="000000"/>
                <w:lang w:val="en-CA"/>
              </w:rPr>
              <w:t xml:space="preserve"> </w:t>
            </w:r>
            <w:r w:rsidR="006413AB" w:rsidRPr="006D57D9">
              <w:rPr>
                <w:rFonts w:cs="Times New Roman"/>
                <w:b/>
                <w:color w:val="000000"/>
                <w:lang w:val="en-CA"/>
              </w:rPr>
              <w:t>HRSB Employee (non-teacher)</w:t>
            </w:r>
          </w:p>
          <w:p w14:paraId="07FFB7E6" w14:textId="77777777" w:rsidR="006413AB" w:rsidRPr="006413AB" w:rsidRDefault="00B44865" w:rsidP="00B44865">
            <w:pPr>
              <w:pStyle w:val="ListParagraph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lang w:val="en-CA"/>
              </w:rPr>
            </w:pPr>
            <w:r>
              <w:rPr>
                <w:rFonts w:cs="Times New Roman"/>
                <w:b/>
                <w:color w:val="000000"/>
                <w:lang w:val="en-CA"/>
              </w:rPr>
              <w:t xml:space="preserve">X  </w:t>
            </w:r>
            <w:r w:rsidR="009878A8">
              <w:rPr>
                <w:rFonts w:cs="Times New Roman"/>
                <w:b/>
                <w:color w:val="000000"/>
                <w:lang w:val="en-CA"/>
              </w:rPr>
              <w:t xml:space="preserve"> </w:t>
            </w:r>
            <w:r w:rsidR="006413AB" w:rsidRPr="006413AB">
              <w:rPr>
                <w:rFonts w:cs="Times New Roman"/>
                <w:b/>
                <w:color w:val="000000"/>
                <w:lang w:val="en-CA"/>
              </w:rPr>
              <w:t>Volunteer</w:t>
            </w:r>
          </w:p>
        </w:tc>
      </w:tr>
    </w:tbl>
    <w:p w14:paraId="18939A23" w14:textId="77777777" w:rsidR="00DB323A" w:rsidRDefault="00DB323A" w:rsidP="00DB323A">
      <w:p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ab/>
      </w:r>
      <w:r>
        <w:rPr>
          <w:rFonts w:cs="Times New Roman"/>
          <w:color w:val="000000"/>
          <w:lang w:val="en-CA"/>
        </w:rPr>
        <w:tab/>
      </w:r>
      <w:r>
        <w:rPr>
          <w:rFonts w:cs="Times New Roman"/>
          <w:color w:val="000000"/>
          <w:lang w:val="en-CA"/>
        </w:rPr>
        <w:tab/>
      </w:r>
    </w:p>
    <w:p w14:paraId="718CFE90" w14:textId="77777777" w:rsidR="00DB323A" w:rsidRDefault="00D02962" w:rsidP="00DB323A">
      <w:p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>Signed permission from parent / guardian for student participation in the above named activity is required when</w:t>
      </w:r>
      <w:r w:rsidR="00DB323A">
        <w:rPr>
          <w:rFonts w:cs="Times New Roman"/>
          <w:color w:val="000000"/>
          <w:lang w:val="en-CA"/>
        </w:rPr>
        <w:t xml:space="preserve"> a school is not able to engage a </w:t>
      </w:r>
      <w:r>
        <w:rPr>
          <w:rFonts w:cs="Times New Roman"/>
          <w:color w:val="000000"/>
          <w:lang w:val="en-CA"/>
        </w:rPr>
        <w:t>teacher</w:t>
      </w:r>
      <w:r w:rsidR="00DB323A">
        <w:rPr>
          <w:rFonts w:cs="Times New Roman"/>
          <w:color w:val="000000"/>
          <w:lang w:val="en-CA"/>
        </w:rPr>
        <w:t xml:space="preserve"> to serve as lead adult or teacher liaison for an extra</w:t>
      </w:r>
      <w:r w:rsidR="009D57A1">
        <w:rPr>
          <w:rFonts w:cs="Times New Roman"/>
          <w:color w:val="000000"/>
          <w:lang w:val="en-CA"/>
        </w:rPr>
        <w:t>-</w:t>
      </w:r>
      <w:r w:rsidR="00DB323A">
        <w:rPr>
          <w:rFonts w:cs="Times New Roman"/>
          <w:color w:val="000000"/>
          <w:lang w:val="en-CA"/>
        </w:rPr>
        <w:t>curricular</w:t>
      </w:r>
      <w:r w:rsidR="002D5D80">
        <w:rPr>
          <w:rFonts w:cs="Times New Roman"/>
          <w:color w:val="000000"/>
          <w:lang w:val="en-CA"/>
        </w:rPr>
        <w:t xml:space="preserve"> </w:t>
      </w:r>
      <w:r w:rsidR="00DB323A">
        <w:rPr>
          <w:rFonts w:cs="Times New Roman"/>
          <w:color w:val="000000"/>
          <w:lang w:val="en-CA"/>
        </w:rPr>
        <w:t>/ coaching activity</w:t>
      </w:r>
      <w:r>
        <w:rPr>
          <w:rFonts w:cs="Times New Roman"/>
          <w:color w:val="000000"/>
          <w:lang w:val="en-CA"/>
        </w:rPr>
        <w:t>. T</w:t>
      </w:r>
      <w:r w:rsidR="00DB323A">
        <w:rPr>
          <w:rFonts w:cs="Times New Roman"/>
          <w:color w:val="000000"/>
          <w:lang w:val="en-CA"/>
        </w:rPr>
        <w:t xml:space="preserve">he school </w:t>
      </w:r>
      <w:r>
        <w:rPr>
          <w:rFonts w:cs="Times New Roman"/>
          <w:color w:val="000000"/>
          <w:lang w:val="en-CA"/>
        </w:rPr>
        <w:t>has</w:t>
      </w:r>
      <w:r w:rsidR="00DB323A">
        <w:rPr>
          <w:rFonts w:cs="Times New Roman"/>
          <w:color w:val="000000"/>
          <w:lang w:val="en-CA"/>
        </w:rPr>
        <w:t xml:space="preserve"> engage</w:t>
      </w:r>
      <w:r>
        <w:rPr>
          <w:rFonts w:cs="Times New Roman"/>
          <w:color w:val="000000"/>
          <w:lang w:val="en-CA"/>
        </w:rPr>
        <w:t>d</w:t>
      </w:r>
      <w:r w:rsidR="00DB323A">
        <w:rPr>
          <w:rFonts w:cs="Times New Roman"/>
          <w:color w:val="000000"/>
          <w:lang w:val="en-CA"/>
        </w:rPr>
        <w:t xml:space="preserve"> </w:t>
      </w:r>
      <w:r w:rsidR="00EF26BD">
        <w:rPr>
          <w:rFonts w:cs="Times New Roman"/>
          <w:color w:val="000000"/>
          <w:lang w:val="en-CA"/>
        </w:rPr>
        <w:t>a lead adult</w:t>
      </w:r>
      <w:r w:rsidR="00DB323A">
        <w:rPr>
          <w:rFonts w:cs="Times New Roman"/>
          <w:color w:val="000000"/>
          <w:lang w:val="en-CA"/>
        </w:rPr>
        <w:t xml:space="preserve"> who meets the following criteria:</w:t>
      </w:r>
    </w:p>
    <w:p w14:paraId="490ECFF3" w14:textId="77777777" w:rsidR="004563F3" w:rsidRDefault="004563F3" w:rsidP="00DB323A">
      <w:p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</w:p>
    <w:p w14:paraId="584C7E02" w14:textId="77777777" w:rsidR="00DB323A" w:rsidRPr="000F4D8A" w:rsidRDefault="00DB323A" w:rsidP="00DB323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>c</w:t>
      </w:r>
      <w:r w:rsidRPr="000F4D8A">
        <w:rPr>
          <w:rFonts w:cs="Times New Roman"/>
          <w:color w:val="000000"/>
          <w:lang w:val="en-CA"/>
        </w:rPr>
        <w:t xml:space="preserve">ompleted </w:t>
      </w:r>
      <w:r w:rsidRPr="000F4D8A">
        <w:rPr>
          <w:rFonts w:cs="Times New Roman"/>
          <w:i/>
          <w:color w:val="000000"/>
          <w:lang w:val="en-CA"/>
        </w:rPr>
        <w:t>Criminal Record Check</w:t>
      </w:r>
      <w:r>
        <w:rPr>
          <w:rFonts w:cs="Times New Roman"/>
          <w:color w:val="000000"/>
          <w:lang w:val="en-CA"/>
        </w:rPr>
        <w:t xml:space="preserve"> and </w:t>
      </w:r>
      <w:r w:rsidRPr="000F4D8A">
        <w:rPr>
          <w:rFonts w:cs="Times New Roman"/>
          <w:i/>
          <w:color w:val="000000"/>
          <w:lang w:val="en-CA"/>
        </w:rPr>
        <w:t>Child Abuse Registry</w:t>
      </w:r>
      <w:r w:rsidRPr="000F4D8A">
        <w:rPr>
          <w:rFonts w:cs="Times New Roman"/>
          <w:color w:val="000000"/>
          <w:lang w:val="en-CA"/>
        </w:rPr>
        <w:t>;</w:t>
      </w:r>
    </w:p>
    <w:p w14:paraId="098AFFAD" w14:textId="77777777" w:rsidR="00DB323A" w:rsidRPr="000F4D8A" w:rsidRDefault="00DB323A" w:rsidP="00DB323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>has</w:t>
      </w:r>
      <w:r w:rsidRPr="000F4D8A">
        <w:rPr>
          <w:rFonts w:cs="Times New Roman"/>
          <w:color w:val="000000"/>
          <w:lang w:val="en-CA"/>
        </w:rPr>
        <w:t xml:space="preserve"> reached the age of 21;</w:t>
      </w:r>
    </w:p>
    <w:p w14:paraId="347F475F" w14:textId="77777777" w:rsidR="00DB323A" w:rsidRDefault="00EF26BD" w:rsidP="00DB323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 xml:space="preserve">has </w:t>
      </w:r>
      <w:r w:rsidR="00DB323A">
        <w:rPr>
          <w:rFonts w:cs="Times New Roman"/>
          <w:color w:val="000000"/>
          <w:lang w:val="en-CA"/>
        </w:rPr>
        <w:t>p</w:t>
      </w:r>
      <w:r w:rsidR="00DB323A" w:rsidRPr="000F4D8A">
        <w:rPr>
          <w:rFonts w:cs="Times New Roman"/>
          <w:color w:val="000000"/>
          <w:lang w:val="en-CA"/>
        </w:rPr>
        <w:t>rovide</w:t>
      </w:r>
      <w:r>
        <w:rPr>
          <w:rFonts w:cs="Times New Roman"/>
          <w:color w:val="000000"/>
          <w:lang w:val="en-CA"/>
        </w:rPr>
        <w:t>d</w:t>
      </w:r>
      <w:r w:rsidR="00DB323A" w:rsidRPr="000F4D8A">
        <w:rPr>
          <w:rFonts w:cs="Times New Roman"/>
          <w:color w:val="000000"/>
          <w:lang w:val="en-CA"/>
        </w:rPr>
        <w:t xml:space="preserve"> two references;</w:t>
      </w:r>
    </w:p>
    <w:p w14:paraId="11E1D1D8" w14:textId="77777777" w:rsidR="00D02962" w:rsidRPr="000F4D8A" w:rsidRDefault="00EF26BD" w:rsidP="00DB323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 xml:space="preserve">has </w:t>
      </w:r>
      <w:r w:rsidR="00D02962">
        <w:rPr>
          <w:rFonts w:cs="Times New Roman"/>
          <w:color w:val="000000"/>
          <w:lang w:val="en-CA"/>
        </w:rPr>
        <w:t>previous experience working with youth;</w:t>
      </w:r>
    </w:p>
    <w:p w14:paraId="1F3C0624" w14:textId="77777777" w:rsidR="00DB323A" w:rsidRDefault="00EF26BD" w:rsidP="00DB323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 xml:space="preserve">will </w:t>
      </w:r>
      <w:r w:rsidR="00DA3B03">
        <w:rPr>
          <w:rFonts w:cs="Times New Roman"/>
          <w:color w:val="000000"/>
          <w:lang w:val="en-CA"/>
        </w:rPr>
        <w:t>adhere</w:t>
      </w:r>
      <w:r w:rsidR="00DB323A">
        <w:rPr>
          <w:rFonts w:cs="Times New Roman"/>
          <w:color w:val="000000"/>
          <w:lang w:val="en-CA"/>
        </w:rPr>
        <w:t xml:space="preserve"> to HRSB/ school policies and guidelines</w:t>
      </w:r>
      <w:r w:rsidR="0072051C">
        <w:rPr>
          <w:rFonts w:cs="Times New Roman"/>
          <w:color w:val="000000"/>
          <w:lang w:val="en-CA"/>
        </w:rPr>
        <w:t>;</w:t>
      </w:r>
    </w:p>
    <w:p w14:paraId="5CC44F2B" w14:textId="77777777" w:rsidR="00DB323A" w:rsidRPr="000F4D8A" w:rsidRDefault="00EF26BD" w:rsidP="00DB323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 xml:space="preserve">will </w:t>
      </w:r>
      <w:r w:rsidR="00DA3B03">
        <w:rPr>
          <w:rFonts w:cs="Times New Roman"/>
          <w:color w:val="000000"/>
          <w:lang w:val="en-CA"/>
        </w:rPr>
        <w:t>adhere</w:t>
      </w:r>
      <w:r w:rsidR="00DB323A">
        <w:rPr>
          <w:rFonts w:cs="Times New Roman"/>
          <w:color w:val="000000"/>
          <w:lang w:val="en-CA"/>
        </w:rPr>
        <w:t xml:space="preserve"> to </w:t>
      </w:r>
      <w:r w:rsidR="00692A72">
        <w:rPr>
          <w:rFonts w:cs="Times New Roman"/>
          <w:color w:val="000000"/>
          <w:lang w:val="en-CA"/>
        </w:rPr>
        <w:t xml:space="preserve">the </w:t>
      </w:r>
      <w:r w:rsidR="00692A72" w:rsidRPr="00692A72">
        <w:rPr>
          <w:rFonts w:cs="Times New Roman"/>
          <w:i/>
          <w:color w:val="000000"/>
          <w:lang w:val="en-CA"/>
        </w:rPr>
        <w:t>Physical Education Safety Guidelines</w:t>
      </w:r>
      <w:r w:rsidR="00692A72">
        <w:rPr>
          <w:rFonts w:cs="Times New Roman"/>
          <w:color w:val="000000"/>
          <w:lang w:val="en-CA"/>
        </w:rPr>
        <w:t xml:space="preserve"> (EECD 2015) and/ or the </w:t>
      </w:r>
      <w:r w:rsidR="00DB323A" w:rsidRPr="000C2F85">
        <w:rPr>
          <w:rFonts w:cs="Times New Roman"/>
          <w:i/>
          <w:color w:val="000000"/>
          <w:lang w:val="en-CA"/>
        </w:rPr>
        <w:t>Nova Scotia School Athletic Federation</w:t>
      </w:r>
      <w:r>
        <w:rPr>
          <w:rFonts w:cs="Times New Roman"/>
          <w:color w:val="000000"/>
          <w:lang w:val="en-CA"/>
        </w:rPr>
        <w:t xml:space="preserve"> (NSSAF) guidelines (where</w:t>
      </w:r>
      <w:r w:rsidR="00DB323A">
        <w:rPr>
          <w:rFonts w:cs="Times New Roman"/>
          <w:color w:val="000000"/>
          <w:lang w:val="en-CA"/>
        </w:rPr>
        <w:t xml:space="preserve"> applicable);</w:t>
      </w:r>
    </w:p>
    <w:p w14:paraId="721E1862" w14:textId="77777777" w:rsidR="00DB323A" w:rsidRPr="000F4D8A" w:rsidRDefault="00EF26BD" w:rsidP="00DB323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 xml:space="preserve">will </w:t>
      </w:r>
      <w:r w:rsidR="00DB323A">
        <w:rPr>
          <w:rFonts w:cs="Times New Roman"/>
          <w:color w:val="000000"/>
          <w:lang w:val="en-CA"/>
        </w:rPr>
        <w:t>r</w:t>
      </w:r>
      <w:r w:rsidR="00DB323A" w:rsidRPr="000F4D8A">
        <w:rPr>
          <w:rFonts w:cs="Times New Roman"/>
          <w:color w:val="000000"/>
          <w:lang w:val="en-CA"/>
        </w:rPr>
        <w:t>espect confidentiality as the norm</w:t>
      </w:r>
      <w:r w:rsidR="009D57A1">
        <w:rPr>
          <w:rFonts w:cs="Times New Roman"/>
          <w:color w:val="000000"/>
          <w:lang w:val="en-CA"/>
        </w:rPr>
        <w:t>.</w:t>
      </w:r>
    </w:p>
    <w:p w14:paraId="079A59CC" w14:textId="77777777" w:rsidR="00DB323A" w:rsidRDefault="00DB323A" w:rsidP="00DB323A">
      <w:p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</w:p>
    <w:p w14:paraId="477393B1" w14:textId="77777777" w:rsidR="00EF26BD" w:rsidRDefault="00DB323A" w:rsidP="00DB323A">
      <w:p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 xml:space="preserve">The above named </w:t>
      </w:r>
      <w:r w:rsidR="00EF26BD">
        <w:rPr>
          <w:rFonts w:cs="Times New Roman"/>
          <w:color w:val="000000"/>
          <w:lang w:val="en-CA"/>
        </w:rPr>
        <w:t>lead adult</w:t>
      </w:r>
      <w:r>
        <w:rPr>
          <w:rFonts w:cs="Times New Roman"/>
          <w:color w:val="000000"/>
          <w:lang w:val="en-CA"/>
        </w:rPr>
        <w:t xml:space="preserve"> could assume responsibilities for </w:t>
      </w:r>
      <w:r w:rsidR="00EF26BD">
        <w:rPr>
          <w:rFonts w:cs="Times New Roman"/>
          <w:color w:val="000000"/>
          <w:lang w:val="en-CA"/>
        </w:rPr>
        <w:t xml:space="preserve">student </w:t>
      </w:r>
      <w:r>
        <w:rPr>
          <w:rFonts w:cs="Times New Roman"/>
          <w:color w:val="000000"/>
          <w:lang w:val="en-CA"/>
        </w:rPr>
        <w:t xml:space="preserve">personal information such as: permission forms, medical forms, registration, fee collection, general administration, transportation, and </w:t>
      </w:r>
      <w:r w:rsidR="00EF26BD">
        <w:rPr>
          <w:rFonts w:cs="Times New Roman"/>
          <w:color w:val="000000"/>
          <w:lang w:val="en-CA"/>
        </w:rPr>
        <w:t xml:space="preserve">activity schedule in their role. </w:t>
      </w:r>
    </w:p>
    <w:p w14:paraId="37F5CA10" w14:textId="77777777" w:rsidR="00EF26BD" w:rsidRDefault="00EF26BD" w:rsidP="00DB323A">
      <w:p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</w:p>
    <w:p w14:paraId="6B559CB4" w14:textId="77777777" w:rsidR="00DB323A" w:rsidRDefault="00EF26BD" w:rsidP="00DB323A">
      <w:pPr>
        <w:autoSpaceDE w:val="0"/>
        <w:autoSpaceDN w:val="0"/>
        <w:adjustRightInd w:val="0"/>
        <w:jc w:val="both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>A HRSB employee (non-teacher)</w:t>
      </w:r>
      <w:r w:rsidR="009C19A4">
        <w:rPr>
          <w:rFonts w:cs="Times New Roman"/>
          <w:color w:val="000000"/>
          <w:lang w:val="en-CA"/>
        </w:rPr>
        <w:t xml:space="preserve"> or </w:t>
      </w:r>
      <w:r w:rsidR="00D02962">
        <w:rPr>
          <w:rFonts w:cs="Times New Roman"/>
          <w:color w:val="000000"/>
          <w:lang w:val="en-CA"/>
        </w:rPr>
        <w:t xml:space="preserve">volunteer cannot </w:t>
      </w:r>
      <w:r w:rsidR="00404C6D">
        <w:rPr>
          <w:rFonts w:cs="Times New Roman"/>
          <w:color w:val="000000"/>
          <w:lang w:val="en-CA"/>
        </w:rPr>
        <w:t>be in charge of</w:t>
      </w:r>
      <w:r w:rsidR="00D02962">
        <w:rPr>
          <w:rFonts w:cs="Times New Roman"/>
          <w:color w:val="000000"/>
          <w:lang w:val="en-CA"/>
        </w:rPr>
        <w:t xml:space="preserve"> supervis</w:t>
      </w:r>
      <w:r w:rsidR="00692A72">
        <w:rPr>
          <w:rFonts w:cs="Times New Roman"/>
          <w:color w:val="000000"/>
          <w:lang w:val="en-CA"/>
        </w:rPr>
        <w:t>ion for overnight trips.</w:t>
      </w:r>
    </w:p>
    <w:p w14:paraId="4E699DE0" w14:textId="77777777" w:rsidR="00635BAA" w:rsidRDefault="00635BAA" w:rsidP="004563F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lang w:val="en-CA"/>
        </w:rPr>
      </w:pPr>
    </w:p>
    <w:p w14:paraId="44DA7736" w14:textId="77777777" w:rsidR="00DB323A" w:rsidRPr="002D5D80" w:rsidRDefault="00DB323A" w:rsidP="00635BAA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i/>
          <w:color w:val="000000"/>
          <w:lang w:val="en-CA"/>
        </w:rPr>
      </w:pPr>
      <w:r w:rsidRPr="002D5D80">
        <w:rPr>
          <w:rFonts w:cs="Times New Roman"/>
          <w:color w:val="000000"/>
          <w:lang w:val="en-CA"/>
        </w:rPr>
        <w:t>I give permission for my child to participate in the above named extra-curricular/ coaching activity.</w:t>
      </w:r>
    </w:p>
    <w:p w14:paraId="0C1C2E7C" w14:textId="77777777" w:rsidR="00DB323A" w:rsidRDefault="00635BAA" w:rsidP="00635BAA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>Student Name</w:t>
      </w:r>
      <w:r w:rsidR="00DB323A">
        <w:rPr>
          <w:rFonts w:cs="Times New Roman"/>
          <w:color w:val="000000"/>
          <w:lang w:val="en-CA"/>
        </w:rPr>
        <w:t>: ________________________________________ Grade: _____</w:t>
      </w:r>
      <w:r w:rsidR="00B93C7E">
        <w:rPr>
          <w:rFonts w:cs="Times New Roman"/>
          <w:color w:val="000000"/>
          <w:lang w:val="en-CA"/>
        </w:rPr>
        <w:t>__</w:t>
      </w:r>
      <w:r w:rsidR="00DB323A">
        <w:rPr>
          <w:rFonts w:cs="Times New Roman"/>
          <w:color w:val="000000"/>
          <w:lang w:val="en-CA"/>
        </w:rPr>
        <w:t>__________</w:t>
      </w:r>
    </w:p>
    <w:p w14:paraId="302FF2AF" w14:textId="77777777" w:rsidR="00DB323A" w:rsidRDefault="00DB323A" w:rsidP="00635BAA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>Parent/Guardian Name: ________________________________________________________</w:t>
      </w:r>
    </w:p>
    <w:p w14:paraId="3A7E00C9" w14:textId="77777777" w:rsidR="00DB323A" w:rsidRDefault="00DB323A" w:rsidP="00635BAA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lang w:val="en-CA"/>
        </w:rPr>
      </w:pPr>
      <w:r>
        <w:rPr>
          <w:rFonts w:cs="Times New Roman"/>
          <w:color w:val="000000"/>
          <w:lang w:val="en-CA"/>
        </w:rPr>
        <w:t>Parent/ Guardian Signature:_____________</w:t>
      </w:r>
      <w:r w:rsidR="00B93C7E">
        <w:rPr>
          <w:rFonts w:cs="Times New Roman"/>
          <w:color w:val="000000"/>
          <w:lang w:val="en-CA"/>
        </w:rPr>
        <w:t>_______________________</w:t>
      </w:r>
      <w:r w:rsidR="009D57A1">
        <w:rPr>
          <w:rFonts w:cs="Times New Roman"/>
          <w:color w:val="000000"/>
          <w:lang w:val="en-CA"/>
        </w:rPr>
        <w:t>_</w:t>
      </w:r>
      <w:r w:rsidR="00B93C7E">
        <w:rPr>
          <w:rFonts w:cs="Times New Roman"/>
          <w:color w:val="000000"/>
          <w:lang w:val="en-CA"/>
        </w:rPr>
        <w:t>_______</w:t>
      </w:r>
      <w:r>
        <w:rPr>
          <w:rFonts w:cs="Times New Roman"/>
          <w:color w:val="000000"/>
          <w:lang w:val="en-CA"/>
        </w:rPr>
        <w:t>________</w:t>
      </w:r>
    </w:p>
    <w:p w14:paraId="0EF0F75D" w14:textId="77777777" w:rsidR="001C362F" w:rsidRPr="0072051C" w:rsidRDefault="00DB323A" w:rsidP="00635BAA">
      <w:pPr>
        <w:spacing w:line="360" w:lineRule="auto"/>
        <w:rPr>
          <w:lang w:val="en-CA"/>
        </w:rPr>
      </w:pPr>
      <w:r>
        <w:rPr>
          <w:lang w:val="en-CA"/>
        </w:rPr>
        <w:t>Date: ____________________________</w:t>
      </w:r>
    </w:p>
    <w:sectPr w:rsidR="001C362F" w:rsidRPr="0072051C" w:rsidSect="00095512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2B93" w14:textId="77777777" w:rsidR="00212BB2" w:rsidRDefault="00212BB2" w:rsidP="00742784">
      <w:r>
        <w:separator/>
      </w:r>
    </w:p>
  </w:endnote>
  <w:endnote w:type="continuationSeparator" w:id="0">
    <w:p w14:paraId="3EFBB1CF" w14:textId="77777777" w:rsidR="00212BB2" w:rsidRDefault="00212BB2" w:rsidP="0074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88FBC" w14:textId="77777777" w:rsidR="00212BB2" w:rsidRDefault="00212BB2" w:rsidP="00742784">
      <w:r>
        <w:separator/>
      </w:r>
    </w:p>
  </w:footnote>
  <w:footnote w:type="continuationSeparator" w:id="0">
    <w:p w14:paraId="0CB1DD72" w14:textId="77777777" w:rsidR="00212BB2" w:rsidRDefault="00212BB2" w:rsidP="0074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301B"/>
    <w:multiLevelType w:val="hybridMultilevel"/>
    <w:tmpl w:val="5982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200"/>
    <w:multiLevelType w:val="hybridMultilevel"/>
    <w:tmpl w:val="F26E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BBA"/>
    <w:multiLevelType w:val="hybridMultilevel"/>
    <w:tmpl w:val="785AACEC"/>
    <w:lvl w:ilvl="0" w:tplc="B22CE8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290"/>
    <w:multiLevelType w:val="hybridMultilevel"/>
    <w:tmpl w:val="D1E863AC"/>
    <w:lvl w:ilvl="0" w:tplc="5A7E1B7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12F27EE3"/>
    <w:multiLevelType w:val="hybridMultilevel"/>
    <w:tmpl w:val="2D547B38"/>
    <w:lvl w:ilvl="0" w:tplc="89DC3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7C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92C2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5468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69E3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5E0E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E8B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1E4B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8A9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0A44C8"/>
    <w:multiLevelType w:val="hybridMultilevel"/>
    <w:tmpl w:val="EC0E9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1E6E"/>
    <w:multiLevelType w:val="hybridMultilevel"/>
    <w:tmpl w:val="1C228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75A36"/>
    <w:multiLevelType w:val="hybridMultilevel"/>
    <w:tmpl w:val="3DE2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2F4"/>
    <w:multiLevelType w:val="multilevel"/>
    <w:tmpl w:val="30021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5118"/>
    <w:multiLevelType w:val="hybridMultilevel"/>
    <w:tmpl w:val="94BC9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4E6F"/>
    <w:multiLevelType w:val="hybridMultilevel"/>
    <w:tmpl w:val="919C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A414B"/>
    <w:multiLevelType w:val="hybridMultilevel"/>
    <w:tmpl w:val="300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06E0"/>
    <w:multiLevelType w:val="hybridMultilevel"/>
    <w:tmpl w:val="04B6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1D7"/>
    <w:multiLevelType w:val="hybridMultilevel"/>
    <w:tmpl w:val="8490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31F05"/>
    <w:multiLevelType w:val="hybridMultilevel"/>
    <w:tmpl w:val="6B9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15B5"/>
    <w:multiLevelType w:val="hybridMultilevel"/>
    <w:tmpl w:val="8490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24EC9"/>
    <w:multiLevelType w:val="hybridMultilevel"/>
    <w:tmpl w:val="5462C9B8"/>
    <w:lvl w:ilvl="0" w:tplc="C35C1D8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F2B83"/>
    <w:multiLevelType w:val="multilevel"/>
    <w:tmpl w:val="63FE72B8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E77C9"/>
    <w:multiLevelType w:val="hybridMultilevel"/>
    <w:tmpl w:val="E912DE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C53C3"/>
    <w:multiLevelType w:val="hybridMultilevel"/>
    <w:tmpl w:val="63FE72B8"/>
    <w:lvl w:ilvl="0" w:tplc="B8BECD7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8"/>
  </w:num>
  <w:num w:numId="5">
    <w:abstractNumId w:val="19"/>
  </w:num>
  <w:num w:numId="6">
    <w:abstractNumId w:val="17"/>
  </w:num>
  <w:num w:numId="7">
    <w:abstractNumId w:val="16"/>
  </w:num>
  <w:num w:numId="8">
    <w:abstractNumId w:val="5"/>
  </w:num>
  <w:num w:numId="9">
    <w:abstractNumId w:val="18"/>
  </w:num>
  <w:num w:numId="10">
    <w:abstractNumId w:val="14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67A"/>
    <w:rsid w:val="00043392"/>
    <w:rsid w:val="00095512"/>
    <w:rsid w:val="000B5F55"/>
    <w:rsid w:val="000D422A"/>
    <w:rsid w:val="000E4A86"/>
    <w:rsid w:val="000F4251"/>
    <w:rsid w:val="00105405"/>
    <w:rsid w:val="001335B9"/>
    <w:rsid w:val="0017410D"/>
    <w:rsid w:val="001C362F"/>
    <w:rsid w:val="001E1702"/>
    <w:rsid w:val="00212BB2"/>
    <w:rsid w:val="00217F5C"/>
    <w:rsid w:val="00220EF4"/>
    <w:rsid w:val="00232DD9"/>
    <w:rsid w:val="002A514C"/>
    <w:rsid w:val="002D0C31"/>
    <w:rsid w:val="002D23AB"/>
    <w:rsid w:val="002D5D80"/>
    <w:rsid w:val="002F368D"/>
    <w:rsid w:val="003008BA"/>
    <w:rsid w:val="003224A1"/>
    <w:rsid w:val="0032627D"/>
    <w:rsid w:val="00365499"/>
    <w:rsid w:val="0037405A"/>
    <w:rsid w:val="003A77E9"/>
    <w:rsid w:val="003B70D5"/>
    <w:rsid w:val="003C3DD6"/>
    <w:rsid w:val="003F4221"/>
    <w:rsid w:val="004019C9"/>
    <w:rsid w:val="00404C6D"/>
    <w:rsid w:val="004179C1"/>
    <w:rsid w:val="00455B2E"/>
    <w:rsid w:val="004563F3"/>
    <w:rsid w:val="00493B2A"/>
    <w:rsid w:val="004C2DAE"/>
    <w:rsid w:val="004E402C"/>
    <w:rsid w:val="004F1A42"/>
    <w:rsid w:val="00527BD2"/>
    <w:rsid w:val="005957CB"/>
    <w:rsid w:val="005B7AF8"/>
    <w:rsid w:val="005E3BA3"/>
    <w:rsid w:val="005E5266"/>
    <w:rsid w:val="006006AF"/>
    <w:rsid w:val="00606669"/>
    <w:rsid w:val="006067C4"/>
    <w:rsid w:val="00635BAA"/>
    <w:rsid w:val="006413AB"/>
    <w:rsid w:val="00645E68"/>
    <w:rsid w:val="00665822"/>
    <w:rsid w:val="00687932"/>
    <w:rsid w:val="00692A72"/>
    <w:rsid w:val="006A1E10"/>
    <w:rsid w:val="006B2652"/>
    <w:rsid w:val="006D57D9"/>
    <w:rsid w:val="006E4408"/>
    <w:rsid w:val="006F7AF3"/>
    <w:rsid w:val="0072051C"/>
    <w:rsid w:val="00742784"/>
    <w:rsid w:val="00761713"/>
    <w:rsid w:val="007957B8"/>
    <w:rsid w:val="007B74F0"/>
    <w:rsid w:val="0080225C"/>
    <w:rsid w:val="0080311E"/>
    <w:rsid w:val="00806068"/>
    <w:rsid w:val="00822909"/>
    <w:rsid w:val="00852907"/>
    <w:rsid w:val="00865023"/>
    <w:rsid w:val="0086754D"/>
    <w:rsid w:val="00897483"/>
    <w:rsid w:val="008B35BC"/>
    <w:rsid w:val="008B52BD"/>
    <w:rsid w:val="008C7352"/>
    <w:rsid w:val="0090077E"/>
    <w:rsid w:val="00906AD9"/>
    <w:rsid w:val="00914879"/>
    <w:rsid w:val="00934EF9"/>
    <w:rsid w:val="0098523F"/>
    <w:rsid w:val="009878A8"/>
    <w:rsid w:val="009C19A4"/>
    <w:rsid w:val="009D57A1"/>
    <w:rsid w:val="00A00052"/>
    <w:rsid w:val="00A01BE9"/>
    <w:rsid w:val="00A166DD"/>
    <w:rsid w:val="00A21160"/>
    <w:rsid w:val="00A2160D"/>
    <w:rsid w:val="00A226FC"/>
    <w:rsid w:val="00A6351F"/>
    <w:rsid w:val="00A67062"/>
    <w:rsid w:val="00A9009B"/>
    <w:rsid w:val="00AE45B2"/>
    <w:rsid w:val="00AF0BFD"/>
    <w:rsid w:val="00B20CAB"/>
    <w:rsid w:val="00B254FB"/>
    <w:rsid w:val="00B40ACA"/>
    <w:rsid w:val="00B44865"/>
    <w:rsid w:val="00B93C7E"/>
    <w:rsid w:val="00BC043B"/>
    <w:rsid w:val="00BC7431"/>
    <w:rsid w:val="00C135BA"/>
    <w:rsid w:val="00C257B9"/>
    <w:rsid w:val="00CC2272"/>
    <w:rsid w:val="00CD450E"/>
    <w:rsid w:val="00D02962"/>
    <w:rsid w:val="00D21E40"/>
    <w:rsid w:val="00D44CE1"/>
    <w:rsid w:val="00D7054D"/>
    <w:rsid w:val="00D70945"/>
    <w:rsid w:val="00D91AD1"/>
    <w:rsid w:val="00DA3B03"/>
    <w:rsid w:val="00DB323A"/>
    <w:rsid w:val="00DF286C"/>
    <w:rsid w:val="00E17772"/>
    <w:rsid w:val="00E37B1C"/>
    <w:rsid w:val="00E4363F"/>
    <w:rsid w:val="00E54FCA"/>
    <w:rsid w:val="00E67DD0"/>
    <w:rsid w:val="00E97BE0"/>
    <w:rsid w:val="00EA7CB3"/>
    <w:rsid w:val="00EC46C3"/>
    <w:rsid w:val="00ED3945"/>
    <w:rsid w:val="00ED61EB"/>
    <w:rsid w:val="00EE167A"/>
    <w:rsid w:val="00EF26BD"/>
    <w:rsid w:val="00EF50E0"/>
    <w:rsid w:val="00F23C3E"/>
    <w:rsid w:val="00F327C4"/>
    <w:rsid w:val="00F4513E"/>
    <w:rsid w:val="00F456A4"/>
    <w:rsid w:val="00F639A4"/>
    <w:rsid w:val="00F7126F"/>
    <w:rsid w:val="00F94D61"/>
    <w:rsid w:val="00F97BA5"/>
    <w:rsid w:val="00FC71DA"/>
    <w:rsid w:val="00FD06DE"/>
    <w:rsid w:val="00FD6E71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2B8DD"/>
  <w14:defaultImageDpi w14:val="300"/>
  <w15:docId w15:val="{E5E5F13D-F54B-4892-8277-7AA10207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6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6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E5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784"/>
  </w:style>
  <w:style w:type="paragraph" w:styleId="Footer">
    <w:name w:val="footer"/>
    <w:basedOn w:val="Normal"/>
    <w:link w:val="FooterChar"/>
    <w:uiPriority w:val="99"/>
    <w:unhideWhenUsed/>
    <w:rsid w:val="0074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784"/>
  </w:style>
  <w:style w:type="character" w:customStyle="1" w:styleId="Heading3Char">
    <w:name w:val="Heading 3 Char"/>
    <w:basedOn w:val="DefaultParagraphFont"/>
    <w:link w:val="Heading3"/>
    <w:uiPriority w:val="9"/>
    <w:rsid w:val="00FE5B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B323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6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7FADD-57F6-6E40-8E7E-26C39DCB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meron</dc:creator>
  <cp:lastModifiedBy>heather.e.wilson123@gmail.com</cp:lastModifiedBy>
  <cp:revision>2</cp:revision>
  <cp:lastPrinted>2018-11-08T17:56:00Z</cp:lastPrinted>
  <dcterms:created xsi:type="dcterms:W3CDTF">2019-08-19T06:22:00Z</dcterms:created>
  <dcterms:modified xsi:type="dcterms:W3CDTF">2019-08-19T06:22:00Z</dcterms:modified>
</cp:coreProperties>
</file>